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CA42" w14:textId="77777777" w:rsidR="00F95522" w:rsidRPr="001D09FB" w:rsidRDefault="003E35BD" w:rsidP="003E35BD">
      <w:pPr>
        <w:rPr>
          <w:snapToGrid w:val="0"/>
          <w:sz w:val="22"/>
          <w:szCs w:val="22"/>
        </w:rPr>
      </w:pPr>
      <w:r w:rsidRPr="001D09FB">
        <w:rPr>
          <w:rFonts w:ascii="ＭＳ 明朝" w:hint="eastAsia"/>
          <w:snapToGrid w:val="0"/>
          <w:sz w:val="22"/>
          <w:szCs w:val="22"/>
        </w:rPr>
        <w:t>（</w:t>
      </w:r>
      <w:r w:rsidR="00F95522" w:rsidRPr="001D09FB">
        <w:rPr>
          <w:rFonts w:hint="eastAsia"/>
          <w:snapToGrid w:val="0"/>
          <w:sz w:val="22"/>
          <w:szCs w:val="22"/>
        </w:rPr>
        <w:t>様式</w:t>
      </w:r>
      <w:r w:rsidR="0066305D" w:rsidRPr="001D09FB">
        <w:rPr>
          <w:rFonts w:hint="eastAsia"/>
          <w:snapToGrid w:val="0"/>
          <w:sz w:val="22"/>
          <w:szCs w:val="22"/>
        </w:rPr>
        <w:t>第</w:t>
      </w:r>
      <w:r w:rsidR="007B0CD2" w:rsidRPr="001D09FB">
        <w:rPr>
          <w:rFonts w:hint="eastAsia"/>
          <w:snapToGrid w:val="0"/>
          <w:sz w:val="22"/>
          <w:szCs w:val="22"/>
        </w:rPr>
        <w:t>５</w:t>
      </w:r>
      <w:r w:rsidR="0066305D" w:rsidRPr="001D09FB">
        <w:rPr>
          <w:rFonts w:hint="eastAsia"/>
          <w:snapToGrid w:val="0"/>
          <w:sz w:val="22"/>
          <w:szCs w:val="22"/>
        </w:rPr>
        <w:t>号</w:t>
      </w:r>
      <w:r w:rsidRPr="001D09FB">
        <w:rPr>
          <w:rFonts w:hint="eastAsia"/>
          <w:snapToGrid w:val="0"/>
          <w:sz w:val="22"/>
          <w:szCs w:val="22"/>
        </w:rPr>
        <w:t>）</w:t>
      </w:r>
    </w:p>
    <w:p w14:paraId="193B2F67" w14:textId="77777777" w:rsidR="003E35BD" w:rsidRPr="001D09FB" w:rsidRDefault="003E35BD" w:rsidP="003E35BD">
      <w:pPr>
        <w:ind w:firstLineChars="2604" w:firstLine="6165"/>
        <w:jc w:val="right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文　書　番　号</w:t>
      </w:r>
    </w:p>
    <w:p w14:paraId="0E964BB4" w14:textId="77777777" w:rsidR="003E35BD" w:rsidRPr="001D09FB" w:rsidRDefault="00C23D35" w:rsidP="003E35BD">
      <w:pPr>
        <w:ind w:firstLineChars="2301" w:firstLine="5448"/>
        <w:jc w:val="right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3E35BD" w:rsidRPr="001D09FB">
        <w:rPr>
          <w:rFonts w:ascii="ＭＳ 明朝" w:hAnsi="ＭＳ 明朝" w:hint="eastAsia"/>
          <w:snapToGrid w:val="0"/>
          <w:sz w:val="22"/>
          <w:szCs w:val="22"/>
        </w:rPr>
        <w:t>年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3E35BD" w:rsidRPr="001D09FB">
        <w:rPr>
          <w:rFonts w:ascii="ＭＳ 明朝" w:hAnsi="ＭＳ 明朝" w:hint="eastAsia"/>
          <w:snapToGrid w:val="0"/>
          <w:sz w:val="22"/>
          <w:szCs w:val="22"/>
        </w:rPr>
        <w:t>月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3E35BD" w:rsidRPr="001D09FB">
        <w:rPr>
          <w:rFonts w:ascii="ＭＳ 明朝" w:hAnsi="ＭＳ 明朝" w:hint="eastAsia"/>
          <w:snapToGrid w:val="0"/>
          <w:sz w:val="22"/>
          <w:szCs w:val="22"/>
        </w:rPr>
        <w:t>日</w:t>
      </w:r>
    </w:p>
    <w:p w14:paraId="36E2DE3B" w14:textId="77777777" w:rsidR="003E35BD" w:rsidRPr="001D09FB" w:rsidRDefault="003E35BD" w:rsidP="003E35BD">
      <w:pPr>
        <w:rPr>
          <w:rFonts w:ascii="ＭＳ 明朝"/>
          <w:snapToGrid w:val="0"/>
          <w:sz w:val="22"/>
          <w:szCs w:val="22"/>
        </w:rPr>
      </w:pPr>
    </w:p>
    <w:p w14:paraId="38744CDC" w14:textId="77777777" w:rsidR="003E35BD" w:rsidRPr="001D09FB" w:rsidRDefault="003E35BD" w:rsidP="003E35BD">
      <w:pPr>
        <w:rPr>
          <w:rFonts w:ascii="ＭＳ 明朝"/>
          <w:snapToGrid w:val="0"/>
          <w:sz w:val="22"/>
          <w:szCs w:val="22"/>
        </w:rPr>
      </w:pPr>
    </w:p>
    <w:p w14:paraId="60B55C13" w14:textId="77777777" w:rsidR="00937566" w:rsidRPr="001D09FB" w:rsidRDefault="00937566" w:rsidP="00937566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岡山県知事　殿</w:t>
      </w:r>
    </w:p>
    <w:p w14:paraId="289A4209" w14:textId="77777777" w:rsidR="00937566" w:rsidRPr="001D09FB" w:rsidRDefault="00937566" w:rsidP="00937566">
      <w:pPr>
        <w:rPr>
          <w:rFonts w:ascii="ＭＳ 明朝"/>
          <w:snapToGrid w:val="0"/>
          <w:sz w:val="22"/>
          <w:szCs w:val="22"/>
        </w:rPr>
      </w:pPr>
    </w:p>
    <w:p w14:paraId="40E413C8" w14:textId="77777777" w:rsidR="00937566" w:rsidRPr="001D09FB" w:rsidRDefault="00937566" w:rsidP="00937566">
      <w:pPr>
        <w:rPr>
          <w:rFonts w:ascii="ＭＳ 明朝"/>
          <w:snapToGrid w:val="0"/>
          <w:sz w:val="22"/>
          <w:szCs w:val="22"/>
        </w:rPr>
      </w:pPr>
    </w:p>
    <w:p w14:paraId="08D7C88F" w14:textId="77777777" w:rsidR="00937566" w:rsidRPr="001D09FB" w:rsidRDefault="00937566" w:rsidP="001D09FB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 xml:space="preserve">補助事業者　住　　　　　所　</w:t>
      </w:r>
    </w:p>
    <w:p w14:paraId="5935D4D0" w14:textId="77777777" w:rsidR="00937566" w:rsidRPr="001D09FB" w:rsidRDefault="00937566" w:rsidP="00937566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 xml:space="preserve">法人（団体）名　</w:t>
      </w:r>
    </w:p>
    <w:p w14:paraId="0132189E" w14:textId="77777777" w:rsidR="00937566" w:rsidRPr="001D09FB" w:rsidRDefault="00937566" w:rsidP="00937566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1D09FB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1D09FB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1D09FB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1D09FB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 xml:space="preserve">名　</w:t>
      </w:r>
    </w:p>
    <w:p w14:paraId="79E70BD5" w14:textId="77777777" w:rsidR="00F95522" w:rsidRPr="001D09FB" w:rsidRDefault="00F95522" w:rsidP="00F95522">
      <w:pPr>
        <w:rPr>
          <w:snapToGrid w:val="0"/>
          <w:sz w:val="22"/>
          <w:szCs w:val="22"/>
        </w:rPr>
      </w:pPr>
    </w:p>
    <w:p w14:paraId="2FBDF18D" w14:textId="77777777" w:rsidR="002E51EC" w:rsidRPr="001D09FB" w:rsidRDefault="002E51EC" w:rsidP="002E51EC">
      <w:pPr>
        <w:jc w:val="left"/>
        <w:rPr>
          <w:snapToGrid w:val="0"/>
          <w:sz w:val="22"/>
          <w:szCs w:val="22"/>
        </w:rPr>
      </w:pPr>
    </w:p>
    <w:p w14:paraId="079BE0C8" w14:textId="08B8C308" w:rsidR="00F95522" w:rsidRPr="001D09FB" w:rsidRDefault="00C23D35" w:rsidP="001D09FB">
      <w:pPr>
        <w:jc w:val="center"/>
        <w:rPr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年度</w:t>
      </w:r>
      <w:r w:rsidR="00E94353" w:rsidRPr="001D09FB">
        <w:rPr>
          <w:rFonts w:ascii="ＭＳ 明朝" w:hAnsi="ＭＳ 明朝" w:hint="eastAsia"/>
          <w:snapToGrid w:val="0"/>
          <w:sz w:val="22"/>
          <w:szCs w:val="22"/>
        </w:rPr>
        <w:t>岡山県</w:t>
      </w:r>
      <w:r w:rsidR="003E35BD" w:rsidRPr="001D09FB">
        <w:rPr>
          <w:snapToGrid w:val="0"/>
          <w:sz w:val="22"/>
          <w:szCs w:val="22"/>
        </w:rPr>
        <w:t>地域医療</w:t>
      </w:r>
      <w:r w:rsidR="003E35BD" w:rsidRPr="001D09FB">
        <w:rPr>
          <w:rFonts w:hint="eastAsia"/>
          <w:snapToGrid w:val="0"/>
          <w:sz w:val="22"/>
          <w:szCs w:val="22"/>
        </w:rPr>
        <w:t>介護総合確保基金</w:t>
      </w:r>
      <w:r w:rsidR="003E35BD" w:rsidRPr="001D09FB">
        <w:rPr>
          <w:rFonts w:ascii="ＭＳ 明朝" w:hAnsi="ＭＳ 明朝" w:hint="eastAsia"/>
          <w:snapToGrid w:val="0"/>
          <w:sz w:val="22"/>
          <w:szCs w:val="22"/>
        </w:rPr>
        <w:t>事業</w:t>
      </w:r>
      <w:r w:rsidR="00F95522" w:rsidRPr="001D09FB">
        <w:rPr>
          <w:rFonts w:hint="eastAsia"/>
          <w:snapToGrid w:val="0"/>
          <w:sz w:val="22"/>
          <w:szCs w:val="22"/>
        </w:rPr>
        <w:t>変更（中止、廃止）承認申請書</w:t>
      </w:r>
    </w:p>
    <w:p w14:paraId="020B0E89" w14:textId="77777777" w:rsidR="00F95522" w:rsidRPr="001D09FB" w:rsidRDefault="00F95522" w:rsidP="00F95522">
      <w:pPr>
        <w:rPr>
          <w:snapToGrid w:val="0"/>
          <w:sz w:val="22"/>
          <w:szCs w:val="22"/>
        </w:rPr>
      </w:pPr>
    </w:p>
    <w:p w14:paraId="7D3941E2" w14:textId="77777777" w:rsidR="00233F3E" w:rsidRPr="001D09FB" w:rsidRDefault="00233F3E" w:rsidP="00F95522">
      <w:pPr>
        <w:rPr>
          <w:snapToGrid w:val="0"/>
          <w:sz w:val="22"/>
          <w:szCs w:val="22"/>
        </w:rPr>
      </w:pPr>
    </w:p>
    <w:p w14:paraId="18A16A13" w14:textId="77777777" w:rsidR="00F95522" w:rsidRPr="001D09FB" w:rsidRDefault="002364B0" w:rsidP="00937566">
      <w:pPr>
        <w:ind w:firstLineChars="100" w:firstLine="237"/>
        <w:rPr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年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月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日付け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第</w:t>
      </w:r>
      <w:r w:rsidR="00C23D35" w:rsidRPr="001D09FB">
        <w:rPr>
          <w:rFonts w:ascii="ＭＳ 明朝" w:hAnsi="ＭＳ 明朝" w:hint="eastAsia"/>
          <w:snapToGrid w:val="0"/>
          <w:sz w:val="22"/>
          <w:szCs w:val="22"/>
        </w:rPr>
        <w:t>○○○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号により交付決定があった</w:t>
      </w:r>
      <w:r w:rsidR="007B4BCB" w:rsidRPr="001D09FB">
        <w:rPr>
          <w:rFonts w:ascii="ＭＳ 明朝" w:hAnsi="ＭＳ 明朝" w:hint="eastAsia"/>
          <w:snapToGrid w:val="0"/>
          <w:sz w:val="22"/>
          <w:szCs w:val="22"/>
        </w:rPr>
        <w:t>○○○○○○○○事業</w:t>
      </w:r>
      <w:r w:rsidR="00E94353" w:rsidRPr="001D09FB">
        <w:rPr>
          <w:rFonts w:ascii="ＭＳ 明朝" w:hAnsi="ＭＳ 明朝" w:hint="eastAsia"/>
          <w:snapToGrid w:val="0"/>
          <w:sz w:val="22"/>
          <w:szCs w:val="22"/>
        </w:rPr>
        <w:t>に</w:t>
      </w:r>
      <w:r w:rsidR="00F95522" w:rsidRPr="001D09FB">
        <w:rPr>
          <w:rFonts w:ascii="ＭＳ 明朝" w:hAnsi="ＭＳ 明朝" w:hint="eastAsia"/>
          <w:snapToGrid w:val="0"/>
          <w:sz w:val="22"/>
          <w:szCs w:val="22"/>
        </w:rPr>
        <w:t>ついて、</w:t>
      </w:r>
      <w:r w:rsidR="00F95522" w:rsidRPr="001D09FB">
        <w:rPr>
          <w:rFonts w:hint="eastAsia"/>
          <w:snapToGrid w:val="0"/>
          <w:sz w:val="22"/>
          <w:szCs w:val="22"/>
        </w:rPr>
        <w:t>次のとおり事業変更（中止、廃止）し</w:t>
      </w:r>
      <w:r w:rsidR="00E94353" w:rsidRPr="001D09FB">
        <w:rPr>
          <w:rFonts w:hint="eastAsia"/>
          <w:snapToGrid w:val="0"/>
          <w:sz w:val="22"/>
          <w:szCs w:val="22"/>
        </w:rPr>
        <w:t>たいので</w:t>
      </w:r>
      <w:r w:rsidR="00F95522" w:rsidRPr="001D09FB">
        <w:rPr>
          <w:rFonts w:hint="eastAsia"/>
          <w:snapToGrid w:val="0"/>
          <w:sz w:val="22"/>
          <w:szCs w:val="22"/>
        </w:rPr>
        <w:t>、関係書類を添えて申請します。</w:t>
      </w:r>
    </w:p>
    <w:p w14:paraId="036F25C2" w14:textId="77777777" w:rsidR="00F95522" w:rsidRPr="001D09FB" w:rsidRDefault="00F95522" w:rsidP="00F95522">
      <w:pPr>
        <w:rPr>
          <w:snapToGrid w:val="0"/>
          <w:sz w:val="22"/>
          <w:szCs w:val="22"/>
        </w:rPr>
      </w:pPr>
    </w:p>
    <w:p w14:paraId="5A08488F" w14:textId="77777777" w:rsidR="00F95522" w:rsidRPr="001D09FB" w:rsidRDefault="00F95522" w:rsidP="00CB321F">
      <w:pPr>
        <w:ind w:firstLineChars="100" w:firstLine="237"/>
        <w:rPr>
          <w:snapToGrid w:val="0"/>
          <w:sz w:val="22"/>
          <w:szCs w:val="22"/>
        </w:rPr>
      </w:pPr>
      <w:r w:rsidRPr="001D09FB">
        <w:rPr>
          <w:rFonts w:hint="eastAsia"/>
          <w:snapToGrid w:val="0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93CCB" w:rsidRPr="001D09FB" w14:paraId="3D4B0B9E" w14:textId="77777777" w:rsidTr="00B93CCB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81ED" w14:textId="77777777" w:rsidR="00B93CCB" w:rsidRPr="001D09FB" w:rsidRDefault="00B93CCB" w:rsidP="00C162E6">
            <w:pPr>
              <w:jc w:val="center"/>
              <w:rPr>
                <w:snapToGrid w:val="0"/>
                <w:sz w:val="22"/>
                <w:szCs w:val="22"/>
              </w:rPr>
            </w:pPr>
            <w:r w:rsidRPr="001D09FB">
              <w:rPr>
                <w:rFonts w:hint="eastAsia"/>
                <w:snapToGrid w:val="0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90AC3" w14:textId="77777777" w:rsidR="00B93CCB" w:rsidRPr="001D09FB" w:rsidRDefault="00B93CCB" w:rsidP="00C162E6">
            <w:pPr>
              <w:jc w:val="center"/>
              <w:rPr>
                <w:snapToGrid w:val="0"/>
                <w:sz w:val="22"/>
                <w:szCs w:val="22"/>
              </w:rPr>
            </w:pPr>
            <w:r w:rsidRPr="001D09FB">
              <w:rPr>
                <w:rFonts w:hint="eastAsia"/>
                <w:snapToGrid w:val="0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E8E04" w14:textId="77777777" w:rsidR="00B93CCB" w:rsidRPr="001D09FB" w:rsidRDefault="00B93CCB" w:rsidP="00C162E6">
            <w:pPr>
              <w:jc w:val="center"/>
              <w:rPr>
                <w:snapToGrid w:val="0"/>
                <w:sz w:val="22"/>
                <w:szCs w:val="22"/>
              </w:rPr>
            </w:pPr>
            <w:r w:rsidRPr="001D09FB">
              <w:rPr>
                <w:rFonts w:hint="eastAsia"/>
                <w:snapToGrid w:val="0"/>
                <w:sz w:val="22"/>
                <w:szCs w:val="22"/>
              </w:rPr>
              <w:t>変更（中止、廃止）後</w:t>
            </w:r>
          </w:p>
        </w:tc>
      </w:tr>
      <w:tr w:rsidR="00B93CCB" w:rsidRPr="001D09FB" w14:paraId="7FAE3D5E" w14:textId="77777777" w:rsidTr="009B183D">
        <w:trPr>
          <w:cantSplit/>
          <w:trHeight w:hRule="exact" w:val="865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FEA" w14:textId="77777777" w:rsidR="00B93CCB" w:rsidRPr="001D09FB" w:rsidRDefault="00B93CCB" w:rsidP="00C162E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70A60" w14:textId="77777777" w:rsidR="00B93CCB" w:rsidRPr="001D09FB" w:rsidRDefault="00B93CCB" w:rsidP="00C162E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5B85B" w14:textId="77777777" w:rsidR="00B93CCB" w:rsidRPr="001D09FB" w:rsidRDefault="00B93CCB" w:rsidP="00C162E6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A7535D5" w14:textId="77777777" w:rsidR="00F95522" w:rsidRPr="001D09FB" w:rsidRDefault="00F95522" w:rsidP="00F95522">
      <w:pPr>
        <w:rPr>
          <w:snapToGrid w:val="0"/>
          <w:sz w:val="22"/>
          <w:szCs w:val="22"/>
        </w:rPr>
      </w:pPr>
    </w:p>
    <w:p w14:paraId="5D9F21CA" w14:textId="77777777" w:rsidR="00F95522" w:rsidRPr="001D09FB" w:rsidRDefault="00F95522" w:rsidP="00CB321F">
      <w:pPr>
        <w:ind w:firstLineChars="100" w:firstLine="237"/>
        <w:rPr>
          <w:snapToGrid w:val="0"/>
          <w:sz w:val="22"/>
          <w:szCs w:val="22"/>
        </w:rPr>
      </w:pPr>
      <w:r w:rsidRPr="001D09FB">
        <w:rPr>
          <w:rFonts w:hint="eastAsia"/>
          <w:snapToGrid w:val="0"/>
          <w:sz w:val="22"/>
          <w:szCs w:val="22"/>
        </w:rPr>
        <w:t>２　変更（中止、廃止）の理由</w:t>
      </w:r>
    </w:p>
    <w:p w14:paraId="3CE0346D" w14:textId="77777777" w:rsidR="00F95522" w:rsidRPr="001D09FB" w:rsidRDefault="00F95522" w:rsidP="00F95522">
      <w:pPr>
        <w:rPr>
          <w:snapToGrid w:val="0"/>
          <w:sz w:val="22"/>
          <w:szCs w:val="22"/>
        </w:rPr>
      </w:pPr>
    </w:p>
    <w:p w14:paraId="0047FE9C" w14:textId="77777777" w:rsidR="00E94353" w:rsidRPr="001D09FB" w:rsidRDefault="00E94353" w:rsidP="00E94353">
      <w:pPr>
        <w:rPr>
          <w:snapToGrid w:val="0"/>
          <w:sz w:val="22"/>
          <w:szCs w:val="22"/>
        </w:rPr>
      </w:pPr>
    </w:p>
    <w:p w14:paraId="64FF654F" w14:textId="77777777" w:rsidR="00C662C6" w:rsidRPr="001D09FB" w:rsidRDefault="00C662C6" w:rsidP="00C662C6">
      <w:pPr>
        <w:ind w:firstLineChars="100" w:firstLine="237"/>
        <w:rPr>
          <w:rFonts w:ascii="ＭＳ 明朝" w:hAns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３　添付書類</w:t>
      </w:r>
    </w:p>
    <w:p w14:paraId="34DE8236" w14:textId="77777777" w:rsidR="00C662C6" w:rsidRPr="001D09FB" w:rsidRDefault="00C662C6" w:rsidP="00C662C6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(1)</w:t>
      </w:r>
      <w:r w:rsidR="00937566" w:rsidRPr="001D09FB">
        <w:rPr>
          <w:rFonts w:ascii="ＭＳ 明朝" w:hAnsi="ＭＳ 明朝" w:hint="eastAsia"/>
          <w:snapToGrid w:val="0"/>
          <w:sz w:val="22"/>
          <w:szCs w:val="22"/>
        </w:rPr>
        <w:t>所要額調書</w:t>
      </w:r>
    </w:p>
    <w:p w14:paraId="573612CE" w14:textId="77777777" w:rsidR="00C662C6" w:rsidRPr="001D09FB" w:rsidRDefault="00C662C6" w:rsidP="00C662C6">
      <w:pPr>
        <w:ind w:firstLineChars="178" w:firstLine="421"/>
        <w:rPr>
          <w:rFonts w:ascii="ＭＳ 明朝" w:hAnsi="ＭＳ 明朝"/>
          <w:snapToGrid w:val="0"/>
          <w:sz w:val="22"/>
          <w:szCs w:val="22"/>
        </w:rPr>
      </w:pPr>
      <w:r w:rsidRPr="001D09FB">
        <w:rPr>
          <w:rFonts w:ascii="ＭＳ 明朝" w:hAnsi="ＭＳ 明朝"/>
          <w:snapToGrid w:val="0"/>
          <w:sz w:val="22"/>
          <w:szCs w:val="22"/>
        </w:rPr>
        <w:t>(2)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事業計画書</w:t>
      </w:r>
    </w:p>
    <w:p w14:paraId="507C43B9" w14:textId="77777777" w:rsidR="00C662C6" w:rsidRPr="001D09FB" w:rsidRDefault="00C662C6" w:rsidP="00C662C6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(3)</w:t>
      </w:r>
      <w:r w:rsidR="00937566" w:rsidRPr="001D09FB">
        <w:rPr>
          <w:rFonts w:ascii="ＭＳ 明朝" w:hAnsi="ＭＳ 明朝" w:hint="eastAsia"/>
          <w:snapToGrid w:val="0"/>
          <w:sz w:val="22"/>
          <w:szCs w:val="22"/>
        </w:rPr>
        <w:t>所要額明細書</w:t>
      </w:r>
    </w:p>
    <w:p w14:paraId="4A3EF6B5" w14:textId="77777777" w:rsidR="00C662C6" w:rsidRPr="001D09FB" w:rsidRDefault="00C662C6" w:rsidP="00C662C6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(</w:t>
      </w:r>
      <w:r w:rsidRPr="001D09FB">
        <w:rPr>
          <w:rFonts w:ascii="ＭＳ 明朝" w:hAnsi="ＭＳ 明朝"/>
          <w:snapToGrid w:val="0"/>
          <w:sz w:val="22"/>
          <w:szCs w:val="22"/>
        </w:rPr>
        <w:t>4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)当該事業に係る歳入歳出予算書の抄本</w:t>
      </w:r>
    </w:p>
    <w:p w14:paraId="6C8B6A2C" w14:textId="77777777" w:rsidR="00C662C6" w:rsidRPr="001D09FB" w:rsidRDefault="00C662C6" w:rsidP="00C662C6">
      <w:pPr>
        <w:ind w:firstLineChars="278" w:firstLine="658"/>
        <w:rPr>
          <w:rFonts w:ascii="ＭＳ 明朝"/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（当該補助事業に係る予算額を備考欄に記入すること。）</w:t>
      </w:r>
    </w:p>
    <w:p w14:paraId="3B7513D2" w14:textId="77777777" w:rsidR="00FD6AA0" w:rsidRPr="001D09FB" w:rsidRDefault="00C662C6" w:rsidP="00C662C6">
      <w:pPr>
        <w:ind w:firstLineChars="178" w:firstLine="421"/>
        <w:rPr>
          <w:snapToGrid w:val="0"/>
          <w:sz w:val="22"/>
          <w:szCs w:val="22"/>
        </w:rPr>
      </w:pPr>
      <w:r w:rsidRPr="001D09FB">
        <w:rPr>
          <w:rFonts w:ascii="ＭＳ 明朝" w:hAnsi="ＭＳ 明朝" w:hint="eastAsia"/>
          <w:snapToGrid w:val="0"/>
          <w:sz w:val="22"/>
          <w:szCs w:val="22"/>
        </w:rPr>
        <w:t>(</w:t>
      </w:r>
      <w:r w:rsidRPr="001D09FB">
        <w:rPr>
          <w:rFonts w:ascii="ＭＳ 明朝" w:hAnsi="ＭＳ 明朝"/>
          <w:snapToGrid w:val="0"/>
          <w:sz w:val="22"/>
          <w:szCs w:val="22"/>
        </w:rPr>
        <w:t>5</w:t>
      </w:r>
      <w:r w:rsidR="00937566" w:rsidRPr="001D09FB">
        <w:rPr>
          <w:rFonts w:ascii="ＭＳ 明朝" w:hAnsi="ＭＳ 明朝" w:hint="eastAsia"/>
          <w:snapToGrid w:val="0"/>
          <w:sz w:val="22"/>
          <w:szCs w:val="22"/>
        </w:rPr>
        <w:t>)</w:t>
      </w:r>
      <w:r w:rsidRPr="001D09FB">
        <w:rPr>
          <w:rFonts w:ascii="ＭＳ 明朝" w:hAnsi="ＭＳ 明朝" w:hint="eastAsia"/>
          <w:snapToGrid w:val="0"/>
          <w:sz w:val="22"/>
          <w:szCs w:val="22"/>
        </w:rPr>
        <w:t>その他参考となる資料</w:t>
      </w:r>
    </w:p>
    <w:p w14:paraId="55902398" w14:textId="77777777" w:rsidR="00FD6AA0" w:rsidRPr="001D09FB" w:rsidRDefault="00FD6AA0" w:rsidP="00E94353">
      <w:pPr>
        <w:rPr>
          <w:rFonts w:hint="eastAsia"/>
          <w:snapToGrid w:val="0"/>
          <w:sz w:val="22"/>
          <w:szCs w:val="22"/>
        </w:rPr>
      </w:pPr>
    </w:p>
    <w:p w14:paraId="2D624FB2" w14:textId="14B0739A" w:rsidR="00233F3E" w:rsidRPr="001D09FB" w:rsidRDefault="001D09FB" w:rsidP="001D09FB">
      <w:pPr>
        <w:ind w:leftChars="300" w:left="917" w:hangingChars="100" w:hanging="237"/>
        <w:rPr>
          <w:rFonts w:hint="eastAsia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※</w:t>
      </w:r>
      <w:r w:rsidR="00E94353" w:rsidRPr="001D09FB">
        <w:rPr>
          <w:rFonts w:hint="eastAsia"/>
          <w:snapToGrid w:val="0"/>
          <w:sz w:val="22"/>
          <w:szCs w:val="22"/>
        </w:rPr>
        <w:t>変更の場合における添付書類は、別記様式第１号の交付申請書の添付書類に準ずることとし、数量</w:t>
      </w:r>
      <w:r w:rsidR="00C50817" w:rsidRPr="001D09FB">
        <w:rPr>
          <w:rFonts w:hint="eastAsia"/>
          <w:snapToGrid w:val="0"/>
          <w:sz w:val="22"/>
          <w:szCs w:val="22"/>
        </w:rPr>
        <w:t>、</w:t>
      </w:r>
      <w:r w:rsidR="00E94353" w:rsidRPr="001D09FB">
        <w:rPr>
          <w:rFonts w:hint="eastAsia"/>
          <w:snapToGrid w:val="0"/>
          <w:sz w:val="22"/>
          <w:szCs w:val="22"/>
        </w:rPr>
        <w:t>金額等の変更は、１の（変更前）（変更後）の欄に記入すること。</w:t>
      </w:r>
    </w:p>
    <w:sectPr w:rsidR="00233F3E" w:rsidRPr="001D09FB" w:rsidSect="000F2C9D">
      <w:headerReference w:type="default" r:id="rId8"/>
      <w:footerReference w:type="default" r:id="rId9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F95" w14:textId="77777777" w:rsidR="00E128F4" w:rsidRDefault="00E128F4">
      <w:r>
        <w:separator/>
      </w:r>
    </w:p>
  </w:endnote>
  <w:endnote w:type="continuationSeparator" w:id="0">
    <w:p w14:paraId="4ACD0C5B" w14:textId="77777777" w:rsidR="00E128F4" w:rsidRDefault="00E1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888B" w14:textId="77777777" w:rsidR="00C4772F" w:rsidRDefault="00C4772F" w:rsidP="006350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4E22" w14:textId="77777777" w:rsidR="00E128F4" w:rsidRDefault="00E128F4">
      <w:r>
        <w:separator/>
      </w:r>
    </w:p>
  </w:footnote>
  <w:footnote w:type="continuationSeparator" w:id="0">
    <w:p w14:paraId="560359C0" w14:textId="77777777" w:rsidR="00E128F4" w:rsidRDefault="00E1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69B8" w14:textId="77777777"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2208788">
    <w:abstractNumId w:val="3"/>
  </w:num>
  <w:num w:numId="2" w16cid:durableId="1795557221">
    <w:abstractNumId w:val="5"/>
  </w:num>
  <w:num w:numId="3" w16cid:durableId="1924415079">
    <w:abstractNumId w:val="4"/>
  </w:num>
  <w:num w:numId="4" w16cid:durableId="1574267882">
    <w:abstractNumId w:val="6"/>
  </w:num>
  <w:num w:numId="5" w16cid:durableId="635794347">
    <w:abstractNumId w:val="0"/>
  </w:num>
  <w:num w:numId="6" w16cid:durableId="1111557510">
    <w:abstractNumId w:val="1"/>
  </w:num>
  <w:num w:numId="7" w16cid:durableId="148092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44B5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6EEF"/>
    <w:rsid w:val="00067A60"/>
    <w:rsid w:val="00070952"/>
    <w:rsid w:val="000712CE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9F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1E79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47E0C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257F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305D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3D9"/>
    <w:rsid w:val="006E6EC7"/>
    <w:rsid w:val="006F2852"/>
    <w:rsid w:val="007029C7"/>
    <w:rsid w:val="0070656E"/>
    <w:rsid w:val="00706F1E"/>
    <w:rsid w:val="00707BEB"/>
    <w:rsid w:val="00711B56"/>
    <w:rsid w:val="00713140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2239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0CD2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37566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183D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EE5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48BA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1058"/>
    <w:rsid w:val="00B84581"/>
    <w:rsid w:val="00B8676A"/>
    <w:rsid w:val="00B90728"/>
    <w:rsid w:val="00B90D06"/>
    <w:rsid w:val="00B93CCB"/>
    <w:rsid w:val="00B94DE2"/>
    <w:rsid w:val="00BA0C7F"/>
    <w:rsid w:val="00BA122C"/>
    <w:rsid w:val="00BA2B12"/>
    <w:rsid w:val="00BA3553"/>
    <w:rsid w:val="00BA53C3"/>
    <w:rsid w:val="00BA5B92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D7963"/>
    <w:rsid w:val="00BE0D92"/>
    <w:rsid w:val="00BE1271"/>
    <w:rsid w:val="00BE174B"/>
    <w:rsid w:val="00BE1B19"/>
    <w:rsid w:val="00BE35FB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0783B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0817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62C6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97D45"/>
    <w:rsid w:val="00CA1254"/>
    <w:rsid w:val="00CA203B"/>
    <w:rsid w:val="00CA288E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8F4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09C3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4353"/>
    <w:rsid w:val="00E95360"/>
    <w:rsid w:val="00EA0D13"/>
    <w:rsid w:val="00EA1F46"/>
    <w:rsid w:val="00EA470B"/>
    <w:rsid w:val="00EA51EC"/>
    <w:rsid w:val="00EB03F8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3572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AA0"/>
    <w:rsid w:val="00FD6EE3"/>
    <w:rsid w:val="00FD7878"/>
    <w:rsid w:val="00FE2157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B69CF"/>
  <w15:chartTrackingRefBased/>
  <w15:docId w15:val="{9B01CB37-E4B9-4A9B-B721-2CC6D3C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C508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69BB-959B-49D6-87F7-D9EDE27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5</cp:revision>
  <cp:lastPrinted>2015-02-27T06:32:00Z</cp:lastPrinted>
  <dcterms:created xsi:type="dcterms:W3CDTF">2023-10-03T06:30:00Z</dcterms:created>
  <dcterms:modified xsi:type="dcterms:W3CDTF">2026-03-16T07:09:00Z</dcterms:modified>
</cp:coreProperties>
</file>